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乘务员培训系列教材  机车乘务员应知规章</w:t>
      </w:r>
    </w:p>
    <w:p>
      <w:r>
        <w:rPr>
          <w:rFonts w:ascii="宋体" w:hAnsi="宋体" w:eastAsia="宋体"/>
          <w:sz w:val="24"/>
        </w:rPr>
        <w:t>宋景奇，刘世涛，彭荣生，刘宁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乘务员培训系列教材  机车乘务员应知规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奇，刘世涛，彭荣生，刘宁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铁路局教育卫生委员会职工教材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73.html</w:t>
      </w:r>
    </w:p>
    <w:p>
      <w:r>
        <w:t>更多相关图书推荐：https://www.jiaokey.com</w:t>
      </w:r>
    </w:p>
    <w:p>
      <w:r>
        <w:t>宋景奇，刘世涛，彭荣生，刘宁馨编 其他作品：https://www.jiaokey.com/tag/宋景奇，刘世涛，彭荣生，刘宁馨编.html</w:t>
      </w:r>
    </w:p>
    <w:p>
      <w:r>
        <w:t>上海铁路局教育卫生委员会职工教材编辑室 出版图书：https://www.jiaokey.com/tag/上海铁路局教育卫生委员会职工教材编辑室.html</w:t>
      </w:r>
    </w:p>
    <w:p>
      <w:r>
        <w:t>关键词搜索：https://www.jiaokey.com/tag/内燃机车乘务员培训系列教材  机车乘务员应知规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